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613D12D6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opiekuna praktyk w zakładzie pracy w zawod</w:t>
      </w:r>
      <w:r w:rsidR="007F47B5">
        <w:rPr>
          <w:rFonts w:ascii="Lato" w:eastAsia="Calibri" w:hAnsi="Lato" w:cs="Times New Roman"/>
          <w:b/>
          <w:bCs/>
          <w:sz w:val="20"/>
          <w:szCs w:val="20"/>
        </w:rPr>
        <w:t>zie</w:t>
      </w:r>
      <w:r w:rsidRPr="005C4EDF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="005C4EDF" w:rsidRPr="00692A14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7F47B5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energetyk,</w:t>
      </w:r>
    </w:p>
    <w:p w14:paraId="4C1A7640" w14:textId="56FE9ED4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7F47B5">
        <w:rPr>
          <w:rFonts w:ascii="Lato" w:hAnsi="Lato"/>
          <w:b/>
          <w:bCs/>
          <w:sz w:val="20"/>
          <w:szCs w:val="20"/>
        </w:rPr>
        <w:t xml:space="preserve">em </w:t>
      </w:r>
      <w:r w:rsidR="007F47B5" w:rsidRPr="007F47B5">
        <w:rPr>
          <w:rFonts w:ascii="Lato" w:hAnsi="Lato"/>
          <w:b/>
          <w:bCs/>
          <w:i/>
          <w:iCs/>
          <w:sz w:val="20"/>
          <w:szCs w:val="20"/>
        </w:rPr>
        <w:t>technik energetyk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7C6E" w14:textId="77777777" w:rsidR="00635BC3" w:rsidRDefault="00635BC3">
      <w:r>
        <w:separator/>
      </w:r>
    </w:p>
  </w:endnote>
  <w:endnote w:type="continuationSeparator" w:id="0">
    <w:p w14:paraId="518C1A15" w14:textId="77777777" w:rsidR="00635BC3" w:rsidRDefault="0063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C626" w14:textId="77777777" w:rsidR="00635BC3" w:rsidRDefault="00635BC3">
      <w:r>
        <w:separator/>
      </w:r>
    </w:p>
  </w:footnote>
  <w:footnote w:type="continuationSeparator" w:id="0">
    <w:p w14:paraId="57AF985A" w14:textId="77777777" w:rsidR="00635BC3" w:rsidRDefault="00635BC3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04FDD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81463"/>
    <w:rsid w:val="005C4EDF"/>
    <w:rsid w:val="005D7BA2"/>
    <w:rsid w:val="0061526E"/>
    <w:rsid w:val="00635BC3"/>
    <w:rsid w:val="00691E29"/>
    <w:rsid w:val="0069691F"/>
    <w:rsid w:val="006B1399"/>
    <w:rsid w:val="006B7B4A"/>
    <w:rsid w:val="007252E6"/>
    <w:rsid w:val="00791C8F"/>
    <w:rsid w:val="007B379B"/>
    <w:rsid w:val="007E609B"/>
    <w:rsid w:val="007F47B5"/>
    <w:rsid w:val="008D0DFC"/>
    <w:rsid w:val="008D29A0"/>
    <w:rsid w:val="008F21E7"/>
    <w:rsid w:val="00933E5C"/>
    <w:rsid w:val="00944BF8"/>
    <w:rsid w:val="0095297E"/>
    <w:rsid w:val="00997795"/>
    <w:rsid w:val="009A74CA"/>
    <w:rsid w:val="009B0E3B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DF2479"/>
    <w:rsid w:val="00E22DA8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9-22T13:09:00Z</dcterms:modified>
</cp:coreProperties>
</file>